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615787846"/>
        <w:docPartObj>
          <w:docPartGallery w:val="Cover Pages"/>
          <w:docPartUnique/>
        </w:docPartObj>
      </w:sdtPr>
      <w:sdtEndPr>
        <w:rPr>
          <w:b/>
          <w:bCs/>
          <w:color w:val="auto"/>
          <w:sz w:val="160"/>
          <w:szCs w:val="160"/>
          <w:lang w:val="es-ES"/>
        </w:rPr>
      </w:sdtEndPr>
      <w:sdtContent>
        <w:p w14:paraId="3620D9A0" w14:textId="7EFC4D1F" w:rsidR="00E64DAB" w:rsidRDefault="00E64DAB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B979166" wp14:editId="18F114E7">
                <wp:extent cx="1417320" cy="750898"/>
                <wp:effectExtent l="533400" t="457200" r="792480" b="79248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112"/>
              <w:szCs w:val="112"/>
            </w:rPr>
            <w:alias w:val="Título"/>
            <w:tag w:val=""/>
            <w:id w:val="1735040861"/>
            <w:placeholder>
              <w:docPart w:val="EB89FC5336F541DB81F60FD4914EB2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499D80" w14:textId="5B96AC89" w:rsidR="00E64DAB" w:rsidRDefault="009836A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836A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112"/>
                  <w:szCs w:val="112"/>
                </w:rPr>
                <w:t>Manual de instrucciones</w:t>
              </w:r>
            </w:p>
          </w:sdtContent>
        </w:sdt>
        <w:p w14:paraId="142C1131" w14:textId="152CB118" w:rsidR="00E64DAB" w:rsidRDefault="00E64DAB" w:rsidP="009836AA">
          <w:pPr>
            <w:pStyle w:val="Sinespaciado"/>
            <w:rPr>
              <w:color w:val="4472C4" w:themeColor="accent1"/>
              <w:sz w:val="28"/>
              <w:szCs w:val="28"/>
            </w:rPr>
          </w:pPr>
        </w:p>
        <w:p w14:paraId="799C4888" w14:textId="77777777" w:rsidR="00E64DAB" w:rsidRDefault="00E64DA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469A8EF" wp14:editId="2482AA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04A88E" w14:textId="1E5F3A3B" w:rsidR="00E64DAB" w:rsidRDefault="009836A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7 de enero de 2021</w:t>
                                    </w:r>
                                  </w:p>
                                </w:sdtContent>
                              </w:sdt>
                              <w:p w14:paraId="41C3144C" w14:textId="2575113B" w:rsidR="00E64DAB" w:rsidRDefault="00482DD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36AA">
                                      <w:rPr>
                                        <w:caps/>
                                        <w:color w:val="4472C4" w:themeColor="accent1"/>
                                      </w:rPr>
                                      <w:t>Vulcano S. A</w:t>
                                    </w:r>
                                  </w:sdtContent>
                                </w:sdt>
                              </w:p>
                              <w:p w14:paraId="73EE70BD" w14:textId="09371211" w:rsidR="00E64DAB" w:rsidRDefault="00482DD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6A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9A8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04A88E" w14:textId="1E5F3A3B" w:rsidR="00E64DAB" w:rsidRDefault="009836A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7 de enero de 2021</w:t>
                              </w:r>
                            </w:p>
                          </w:sdtContent>
                        </w:sdt>
                        <w:p w14:paraId="41C3144C" w14:textId="2575113B" w:rsidR="00E64DAB" w:rsidRDefault="00482DD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36AA">
                                <w:rPr>
                                  <w:caps/>
                                  <w:color w:val="4472C4" w:themeColor="accent1"/>
                                </w:rPr>
                                <w:t>Vulcano S. A</w:t>
                              </w:r>
                            </w:sdtContent>
                          </w:sdt>
                        </w:p>
                        <w:p w14:paraId="73EE70BD" w14:textId="09371211" w:rsidR="00E64DAB" w:rsidRDefault="00482DD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36A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3D3AEFE" wp14:editId="2AED0C7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0201F" w14:textId="6C7F2EA6" w:rsidR="00C61402" w:rsidRPr="00C61402" w:rsidRDefault="00E64DAB" w:rsidP="009836AA">
          <w:pPr>
            <w:rPr>
              <w:b/>
              <w:bCs/>
              <w:sz w:val="160"/>
              <w:szCs w:val="160"/>
              <w:lang w:val="es-ES"/>
            </w:rPr>
          </w:pPr>
          <w:r>
            <w:rPr>
              <w:b/>
              <w:bCs/>
              <w:sz w:val="160"/>
              <w:szCs w:val="160"/>
              <w:lang w:val="es-ES"/>
            </w:rPr>
            <w:br w:type="page"/>
          </w:r>
        </w:p>
      </w:sdtContent>
    </w:sdt>
    <w:p w14:paraId="31B75C4C" w14:textId="662D90E3" w:rsidR="00C61402" w:rsidRPr="00C61402" w:rsidRDefault="00C61402">
      <w:pPr>
        <w:rPr>
          <w:i/>
          <w:iCs/>
          <w:color w:val="4472C4" w:themeColor="accent1"/>
          <w:sz w:val="36"/>
          <w:szCs w:val="36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0783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43464" w14:textId="75EE0436" w:rsidR="00C61402" w:rsidRPr="00C61402" w:rsidRDefault="00C61402">
          <w:pPr>
            <w:pStyle w:val="TtuloTDC"/>
            <w:rPr>
              <w:b/>
              <w:bCs/>
              <w:color w:val="auto"/>
            </w:rPr>
          </w:pPr>
          <w:r w:rsidRPr="00C61402">
            <w:rPr>
              <w:b/>
              <w:bCs/>
              <w:color w:val="auto"/>
              <w:lang w:val="es-ES"/>
            </w:rPr>
            <w:t>Tabla de contenido</w:t>
          </w:r>
        </w:p>
        <w:p w14:paraId="39A2A952" w14:textId="3C875A92" w:rsidR="009836AA" w:rsidRDefault="00C614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9724" w:history="1">
            <w:r w:rsidR="009836AA" w:rsidRPr="00703340">
              <w:rPr>
                <w:rStyle w:val="Hipervnculo"/>
                <w:noProof/>
              </w:rPr>
              <w:t>Introducción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24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 w:rsidR="00482DD5">
              <w:rPr>
                <w:noProof/>
                <w:webHidden/>
              </w:rPr>
              <w:t>2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30467EBD" w14:textId="40E5EC4B" w:rsidR="009836AA" w:rsidRDefault="00482D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25" w:history="1">
            <w:r w:rsidR="009836AA" w:rsidRPr="00703340">
              <w:rPr>
                <w:rStyle w:val="Hipervnculo"/>
                <w:noProof/>
                <w:lang w:val="es-ES"/>
              </w:rPr>
              <w:t>Operaciones Disponible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25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1B78EB3C" w14:textId="4BD7BD5D" w:rsidR="009836AA" w:rsidRDefault="00482D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26" w:history="1">
            <w:r w:rsidR="009836AA" w:rsidRPr="00703340">
              <w:rPr>
                <w:rStyle w:val="Hipervnculo"/>
                <w:noProof/>
                <w:lang w:val="es-ES"/>
              </w:rPr>
              <w:t>Ordenado de registro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26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08E516B8" w14:textId="468AB44D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27" w:history="1">
            <w:r w:rsidR="009836AA" w:rsidRPr="00703340">
              <w:rPr>
                <w:rStyle w:val="Hipervnculo"/>
                <w:bCs/>
                <w:noProof/>
                <w:lang w:val="es-ES"/>
              </w:rPr>
              <w:t>Limpieza de registro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27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57A553FA" w14:textId="28799D3E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28" w:history="1">
            <w:r w:rsidR="009836AA" w:rsidRPr="00703340">
              <w:rPr>
                <w:rStyle w:val="Hipervnculo"/>
                <w:noProof/>
                <w:lang w:val="es-ES"/>
              </w:rPr>
              <w:t>Actualización de registro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28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7C93946E" w14:textId="6E1143E5" w:rsidR="009836AA" w:rsidRDefault="00482D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29" w:history="1">
            <w:r w:rsidR="009836AA" w:rsidRPr="00703340">
              <w:rPr>
                <w:rStyle w:val="Hipervnculo"/>
                <w:noProof/>
                <w:lang w:val="es-ES"/>
              </w:rPr>
              <w:t>Creación de informe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29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44B22E68" w14:textId="275CE79E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0" w:history="1">
            <w:r w:rsidR="009836AA" w:rsidRPr="00703340">
              <w:rPr>
                <w:rStyle w:val="Hipervnculo"/>
                <w:noProof/>
                <w:lang w:val="es-ES"/>
              </w:rPr>
              <w:t>Ingreso de fecha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0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02AB1BBC" w14:textId="370D2BEF" w:rsidR="009836AA" w:rsidRDefault="00482D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1" w:history="1">
            <w:r w:rsidR="009836AA" w:rsidRPr="00703340">
              <w:rPr>
                <w:rStyle w:val="Hipervnculo"/>
                <w:noProof/>
                <w:lang w:val="es-ES"/>
              </w:rPr>
              <w:t>Gestión base de datos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1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7953A780" w14:textId="39F549A6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2" w:history="1">
            <w:r w:rsidR="009836AA" w:rsidRPr="00703340">
              <w:rPr>
                <w:rStyle w:val="Hipervnculo"/>
                <w:noProof/>
                <w:lang w:val="es-ES"/>
              </w:rPr>
              <w:t>Agregar empleado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2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194DE027" w14:textId="207F6462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3" w:history="1">
            <w:r w:rsidR="009836AA" w:rsidRPr="00703340">
              <w:rPr>
                <w:rStyle w:val="Hipervnculo"/>
                <w:noProof/>
                <w:lang w:val="es-ES"/>
              </w:rPr>
              <w:t>Actualizar empleado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3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5B9CEBF1" w14:textId="349F08A2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4" w:history="1">
            <w:r w:rsidR="009836AA" w:rsidRPr="00703340">
              <w:rPr>
                <w:rStyle w:val="Hipervnculo"/>
                <w:noProof/>
                <w:lang w:val="es-ES"/>
              </w:rPr>
              <w:t>Eliminar empleado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4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2E146A19" w14:textId="2A37F659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5" w:history="1">
            <w:r w:rsidR="009836AA" w:rsidRPr="00703340">
              <w:rPr>
                <w:rStyle w:val="Hipervnculo"/>
                <w:noProof/>
                <w:lang w:val="es-ES"/>
              </w:rPr>
              <w:t>Modificar Registro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5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603709FC" w14:textId="54CF7BFA" w:rsidR="009836AA" w:rsidRDefault="00482D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1799736" w:history="1">
            <w:r w:rsidR="009836AA" w:rsidRPr="00703340">
              <w:rPr>
                <w:rStyle w:val="Hipervnculo"/>
                <w:noProof/>
                <w:lang w:val="es-ES"/>
              </w:rPr>
              <w:t>Descargar</w:t>
            </w:r>
            <w:r w:rsidR="009836AA">
              <w:rPr>
                <w:noProof/>
                <w:webHidden/>
              </w:rPr>
              <w:tab/>
            </w:r>
            <w:r w:rsidR="009836AA">
              <w:rPr>
                <w:noProof/>
                <w:webHidden/>
              </w:rPr>
              <w:fldChar w:fldCharType="begin"/>
            </w:r>
            <w:r w:rsidR="009836AA">
              <w:rPr>
                <w:noProof/>
                <w:webHidden/>
              </w:rPr>
              <w:instrText xml:space="preserve"> PAGEREF _Toc61799736 \h </w:instrText>
            </w:r>
            <w:r w:rsidR="009836AA">
              <w:rPr>
                <w:noProof/>
                <w:webHidden/>
              </w:rPr>
            </w:r>
            <w:r w:rsidR="0098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36AA">
              <w:rPr>
                <w:noProof/>
                <w:webHidden/>
              </w:rPr>
              <w:fldChar w:fldCharType="end"/>
            </w:r>
          </w:hyperlink>
        </w:p>
        <w:p w14:paraId="6E1AC002" w14:textId="3A86FEA2" w:rsidR="00C61402" w:rsidRDefault="00C61402">
          <w:r>
            <w:rPr>
              <w:b/>
              <w:bCs/>
              <w:lang w:val="es-ES"/>
            </w:rPr>
            <w:fldChar w:fldCharType="end"/>
          </w:r>
        </w:p>
      </w:sdtContent>
    </w:sdt>
    <w:p w14:paraId="579FCFF8" w14:textId="77777777" w:rsidR="00C61402" w:rsidRDefault="00C61402">
      <w:pPr>
        <w:rPr>
          <w:lang w:val="es-ES"/>
        </w:rPr>
      </w:pPr>
    </w:p>
    <w:p w14:paraId="792C8BEA" w14:textId="0F7D8CE8" w:rsidR="00C61402" w:rsidRDefault="00C61402">
      <w:pPr>
        <w:rPr>
          <w:lang w:val="es-ES"/>
        </w:rPr>
      </w:pPr>
    </w:p>
    <w:p w14:paraId="5E9355B4" w14:textId="77777777" w:rsidR="00C61402" w:rsidRDefault="00C61402">
      <w:pPr>
        <w:rPr>
          <w:lang w:val="es-ES"/>
        </w:rPr>
      </w:pPr>
      <w:r>
        <w:rPr>
          <w:lang w:val="es-ES"/>
        </w:rPr>
        <w:br w:type="page"/>
      </w:r>
    </w:p>
    <w:p w14:paraId="573C4B5A" w14:textId="11D12E34" w:rsidR="00C61402" w:rsidRPr="00C61402" w:rsidRDefault="00C61402" w:rsidP="00C61402">
      <w:pPr>
        <w:pStyle w:val="Ttulo1"/>
      </w:pPr>
      <w:bookmarkStart w:id="0" w:name="_Toc61799724"/>
      <w:r w:rsidRPr="00C61402">
        <w:lastRenderedPageBreak/>
        <w:t>Introducción</w:t>
      </w:r>
      <w:bookmarkEnd w:id="0"/>
    </w:p>
    <w:p w14:paraId="75E56A82" w14:textId="56DD4ED0" w:rsidR="00C957D1" w:rsidRDefault="00C957D1">
      <w:pPr>
        <w:rPr>
          <w:lang w:val="es-ES"/>
        </w:rPr>
      </w:pPr>
      <w:r>
        <w:rPr>
          <w:lang w:val="es-ES"/>
        </w:rPr>
        <w:t>El presente es un manual sobre lo que usted como usuario se encontrara al momento de trabajar con la aplicación.</w:t>
      </w:r>
    </w:p>
    <w:p w14:paraId="149D9E20" w14:textId="5A7C65A6" w:rsidR="00BE2F18" w:rsidRDefault="00BE2F18">
      <w:pPr>
        <w:rPr>
          <w:lang w:val="es-ES"/>
        </w:rPr>
      </w:pPr>
      <w:r>
        <w:rPr>
          <w:lang w:val="es-ES"/>
        </w:rPr>
        <w:t>Dentro de la carpeta Vulcano hay 2 carpetas más y 1 ejecutable.</w:t>
      </w:r>
    </w:p>
    <w:p w14:paraId="77063061" w14:textId="715489DD" w:rsidR="00BE2F18" w:rsidRDefault="00C957D1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800FDAC" wp14:editId="596D57D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2423795" cy="12192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286" cy="122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55F57" w14:textId="270C0772" w:rsidR="00BE2F18" w:rsidRDefault="00BE2F18">
      <w:pPr>
        <w:rPr>
          <w:lang w:val="es-ES"/>
        </w:rPr>
      </w:pPr>
    </w:p>
    <w:p w14:paraId="061FD2B2" w14:textId="7D33FCAD" w:rsidR="00BE2F18" w:rsidRDefault="00BE2F18">
      <w:pPr>
        <w:rPr>
          <w:lang w:val="es-ES"/>
        </w:rPr>
      </w:pPr>
    </w:p>
    <w:p w14:paraId="4E717800" w14:textId="77777777" w:rsidR="00C957D1" w:rsidRDefault="00C957D1">
      <w:pPr>
        <w:rPr>
          <w:lang w:val="es-ES"/>
        </w:rPr>
      </w:pPr>
    </w:p>
    <w:p w14:paraId="4DC8202D" w14:textId="11874E5E" w:rsidR="00BE2F18" w:rsidRDefault="00BE2F18">
      <w:pPr>
        <w:rPr>
          <w:lang w:val="es-ES"/>
        </w:rPr>
      </w:pPr>
    </w:p>
    <w:p w14:paraId="0ED634D5" w14:textId="03255EA1" w:rsidR="00BE2F18" w:rsidRDefault="00BE2F18">
      <w:pPr>
        <w:rPr>
          <w:lang w:val="es-ES"/>
        </w:rPr>
      </w:pPr>
      <w:r>
        <w:rPr>
          <w:lang w:val="es-ES"/>
        </w:rPr>
        <w:t xml:space="preserve">La carpeta “Vulcano” contiene los archivos necesarios para el programa. </w:t>
      </w:r>
    </w:p>
    <w:p w14:paraId="55FFB66C" w14:textId="17B3FDCA" w:rsidR="00BE2F18" w:rsidRDefault="00BE2F18">
      <w:pPr>
        <w:rPr>
          <w:lang w:val="es-ES"/>
        </w:rPr>
      </w:pPr>
      <w:r>
        <w:rPr>
          <w:lang w:val="es-ES"/>
        </w:rPr>
        <w:t xml:space="preserve">Dentro de la carpeta “Archivos de trabajo” es donde se van </w:t>
      </w:r>
      <w:r w:rsidR="00C61402">
        <w:rPr>
          <w:lang w:val="es-ES"/>
        </w:rPr>
        <w:t>colocar</w:t>
      </w:r>
      <w:r>
        <w:rPr>
          <w:lang w:val="es-ES"/>
        </w:rPr>
        <w:t xml:space="preserve"> los archivos y se van a buscar los archivos creados por el programa.</w:t>
      </w:r>
    </w:p>
    <w:p w14:paraId="7EAFBDEA" w14:textId="19E1FCD8" w:rsidR="00BE2F18" w:rsidRDefault="00BE2F18">
      <w:pPr>
        <w:rPr>
          <w:lang w:val="es-ES"/>
        </w:rPr>
      </w:pPr>
      <w:r>
        <w:rPr>
          <w:noProof/>
        </w:rPr>
        <w:drawing>
          <wp:inline distT="0" distB="0" distL="0" distR="0" wp14:anchorId="572B7B01" wp14:editId="1E395E43">
            <wp:extent cx="2133600" cy="220717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1" t="23840" r="87454" b="57340"/>
                    <a:stretch/>
                  </pic:blipFill>
                  <pic:spPr bwMode="auto">
                    <a:xfrm>
                      <a:off x="0" y="0"/>
                      <a:ext cx="2160459" cy="22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AF68" w14:textId="64BBB353" w:rsidR="00BE2F18" w:rsidRPr="00E8083A" w:rsidRDefault="00BE2F18" w:rsidP="00E8083A">
      <w:pPr>
        <w:pStyle w:val="Prrafodelista"/>
        <w:numPr>
          <w:ilvl w:val="0"/>
          <w:numId w:val="1"/>
        </w:numPr>
        <w:rPr>
          <w:lang w:val="es-ES"/>
        </w:rPr>
      </w:pPr>
      <w:r w:rsidRPr="00E8083A">
        <w:rPr>
          <w:lang w:val="es-ES"/>
        </w:rPr>
        <w:t xml:space="preserve">En la carpeta </w:t>
      </w:r>
      <w:proofErr w:type="spellStart"/>
      <w:r w:rsidRPr="00E8083A">
        <w:rPr>
          <w:lang w:val="es-ES"/>
        </w:rPr>
        <w:t>TXTs</w:t>
      </w:r>
      <w:proofErr w:type="spellEnd"/>
      <w:r w:rsidRPr="00E8083A">
        <w:rPr>
          <w:lang w:val="es-ES"/>
        </w:rPr>
        <w:t xml:space="preserve"> es donde se dejan los archivos .</w:t>
      </w:r>
      <w:proofErr w:type="spellStart"/>
      <w:r w:rsidRPr="00E8083A">
        <w:rPr>
          <w:lang w:val="es-ES"/>
        </w:rPr>
        <w:t>txt</w:t>
      </w:r>
      <w:proofErr w:type="spellEnd"/>
      <w:r w:rsidRPr="00E8083A">
        <w:rPr>
          <w:lang w:val="es-ES"/>
        </w:rPr>
        <w:t xml:space="preserve"> que se bajan del reloj.</w:t>
      </w:r>
    </w:p>
    <w:p w14:paraId="2A75856F" w14:textId="3592F2AE" w:rsidR="00BE2F18" w:rsidRPr="00E8083A" w:rsidRDefault="00BE2F18" w:rsidP="00E8083A">
      <w:pPr>
        <w:pStyle w:val="Prrafodelista"/>
        <w:numPr>
          <w:ilvl w:val="0"/>
          <w:numId w:val="1"/>
        </w:numPr>
        <w:rPr>
          <w:lang w:val="es-ES"/>
        </w:rPr>
      </w:pPr>
      <w:r w:rsidRPr="00E8083A">
        <w:rPr>
          <w:lang w:val="es-ES"/>
        </w:rPr>
        <w:t>En la carpeta “A completar” va a estar el archivo de Excel que posee los errores que deben ser corregidos, ese archivo NO es el resultado final, solo es un archivo de trabajo.</w:t>
      </w:r>
    </w:p>
    <w:p w14:paraId="6072AB9F" w14:textId="693F52FC" w:rsidR="00BE2F18" w:rsidRPr="00E8083A" w:rsidRDefault="00BE2F18" w:rsidP="00E8083A">
      <w:pPr>
        <w:pStyle w:val="Prrafodelista"/>
        <w:numPr>
          <w:ilvl w:val="0"/>
          <w:numId w:val="1"/>
        </w:numPr>
        <w:rPr>
          <w:lang w:val="es-ES"/>
        </w:rPr>
      </w:pPr>
      <w:r w:rsidRPr="00E8083A">
        <w:rPr>
          <w:lang w:val="es-ES"/>
        </w:rPr>
        <w:t>En la carpeta “Informes” es donde se buscan las versiones finales de los archivos. El informe de no fichadas es el único que se genera cuando se lee un .</w:t>
      </w:r>
      <w:proofErr w:type="spellStart"/>
      <w:r w:rsidRPr="00E8083A">
        <w:rPr>
          <w:lang w:val="es-ES"/>
        </w:rPr>
        <w:t>txt</w:t>
      </w:r>
      <w:proofErr w:type="spellEnd"/>
      <w:r w:rsidRPr="00E8083A">
        <w:rPr>
          <w:lang w:val="es-ES"/>
        </w:rPr>
        <w:t xml:space="preserve"> (el objetivo es justamente saber </w:t>
      </w:r>
      <w:r w:rsidR="00E8083A" w:rsidRPr="00E8083A">
        <w:rPr>
          <w:lang w:val="es-ES"/>
        </w:rPr>
        <w:t>quién</w:t>
      </w:r>
      <w:r w:rsidRPr="00E8083A">
        <w:rPr>
          <w:lang w:val="es-ES"/>
        </w:rPr>
        <w:t xml:space="preserve"> no ha fichada y poder corroborar esa información).</w:t>
      </w:r>
    </w:p>
    <w:p w14:paraId="114D3C74" w14:textId="3B5790E4" w:rsidR="00C637E1" w:rsidRDefault="00C637E1" w:rsidP="00E8083A">
      <w:pPr>
        <w:pStyle w:val="Prrafodelista"/>
        <w:numPr>
          <w:ilvl w:val="0"/>
          <w:numId w:val="1"/>
        </w:numPr>
        <w:rPr>
          <w:lang w:val="es-ES"/>
        </w:rPr>
      </w:pPr>
      <w:r w:rsidRPr="00E8083A">
        <w:rPr>
          <w:lang w:val="es-ES"/>
        </w:rPr>
        <w:t xml:space="preserve">El resto de las carpetas dentro de “Informes” posee un </w:t>
      </w:r>
      <w:r w:rsidR="00E8083A" w:rsidRPr="00E8083A">
        <w:rPr>
          <w:lang w:val="es-ES"/>
        </w:rPr>
        <w:t>título</w:t>
      </w:r>
      <w:r w:rsidRPr="00E8083A">
        <w:rPr>
          <w:lang w:val="es-ES"/>
        </w:rPr>
        <w:t xml:space="preserve"> </w:t>
      </w:r>
      <w:r w:rsidR="00E8083A" w:rsidRPr="00E8083A">
        <w:rPr>
          <w:lang w:val="es-ES"/>
        </w:rPr>
        <w:t>auto explicativo</w:t>
      </w:r>
      <w:r w:rsidRPr="00E8083A">
        <w:rPr>
          <w:lang w:val="es-ES"/>
        </w:rPr>
        <w:t>.</w:t>
      </w:r>
    </w:p>
    <w:p w14:paraId="295E57E4" w14:textId="250A37C2" w:rsidR="00E8083A" w:rsidRDefault="00E8083A" w:rsidP="00E8083A">
      <w:pPr>
        <w:rPr>
          <w:lang w:val="es-ES"/>
        </w:rPr>
      </w:pPr>
      <w:r>
        <w:rPr>
          <w:lang w:val="es-ES"/>
        </w:rPr>
        <w:t>La secuencia de ejecución de cada opción no se puede interrumpir hasta que se termine.</w:t>
      </w:r>
    </w:p>
    <w:p w14:paraId="1409C800" w14:textId="583347FB" w:rsidR="002F714F" w:rsidRDefault="002F714F" w:rsidP="00E8083A">
      <w:pPr>
        <w:rPr>
          <w:lang w:val="es-ES"/>
        </w:rPr>
      </w:pPr>
      <w:r>
        <w:rPr>
          <w:lang w:val="es-ES"/>
        </w:rPr>
        <w:t>La selección de opciones se hace a través de letras, las mismas están al costado izquierdo en el menú de opciones de la aplicación.</w:t>
      </w:r>
    </w:p>
    <w:p w14:paraId="609FD87F" w14:textId="61990D21" w:rsidR="00E8083A" w:rsidRPr="00E8083A" w:rsidRDefault="00E8083A" w:rsidP="00E8083A">
      <w:pPr>
        <w:rPr>
          <w:lang w:val="es-ES"/>
        </w:rPr>
      </w:pPr>
    </w:p>
    <w:p w14:paraId="0E8C12C2" w14:textId="20E63F88" w:rsidR="00BE2F18" w:rsidRDefault="0008452F" w:rsidP="00C61402">
      <w:pPr>
        <w:pStyle w:val="Ttulo1"/>
        <w:rPr>
          <w:lang w:val="es-ES"/>
        </w:rPr>
      </w:pPr>
      <w:bookmarkStart w:id="1" w:name="_Toc6179972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87FDEB" wp14:editId="358F1644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703955" cy="1219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23159" r="85360" b="64562"/>
                    <a:stretch/>
                  </pic:blipFill>
                  <pic:spPr bwMode="auto">
                    <a:xfrm>
                      <a:off x="0" y="0"/>
                      <a:ext cx="370395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83A">
        <w:rPr>
          <w:lang w:val="es-ES"/>
        </w:rPr>
        <w:t>Operaciones Disponibles</w:t>
      </w:r>
      <w:bookmarkEnd w:id="1"/>
    </w:p>
    <w:p w14:paraId="02252BBA" w14:textId="78BA7EE6" w:rsidR="00E8083A" w:rsidRDefault="00E8083A">
      <w:pPr>
        <w:rPr>
          <w:lang w:val="es-ES"/>
        </w:rPr>
      </w:pPr>
    </w:p>
    <w:p w14:paraId="30A069A9" w14:textId="0E8F3DD7" w:rsidR="00E8083A" w:rsidRDefault="00E8083A">
      <w:pPr>
        <w:rPr>
          <w:lang w:val="es-ES"/>
        </w:rPr>
      </w:pPr>
    </w:p>
    <w:p w14:paraId="1253996A" w14:textId="066C2ACF" w:rsidR="00E8083A" w:rsidRDefault="00E8083A">
      <w:pPr>
        <w:rPr>
          <w:lang w:val="es-ES"/>
        </w:rPr>
      </w:pPr>
    </w:p>
    <w:p w14:paraId="784A54B0" w14:textId="569FC98A" w:rsidR="00E8083A" w:rsidRDefault="00E8083A">
      <w:pPr>
        <w:rPr>
          <w:lang w:val="es-ES"/>
        </w:rPr>
      </w:pPr>
    </w:p>
    <w:p w14:paraId="5E70F7D4" w14:textId="2EE06BFD" w:rsidR="00E8083A" w:rsidRDefault="00E8083A">
      <w:pPr>
        <w:rPr>
          <w:lang w:val="es-ES"/>
        </w:rPr>
      </w:pPr>
    </w:p>
    <w:p w14:paraId="729B98EE" w14:textId="1FD574CE" w:rsidR="00E8083A" w:rsidRDefault="00E8083A" w:rsidP="00C61402">
      <w:pPr>
        <w:pStyle w:val="Ttulo1"/>
        <w:rPr>
          <w:lang w:val="es-ES"/>
        </w:rPr>
      </w:pPr>
      <w:bookmarkStart w:id="2" w:name="_Toc61799726"/>
      <w:r w:rsidRPr="00E8083A">
        <w:rPr>
          <w:lang w:val="es-ES"/>
        </w:rPr>
        <w:t>Ordenado de registros</w:t>
      </w:r>
      <w:bookmarkEnd w:id="2"/>
    </w:p>
    <w:p w14:paraId="3CE70BCD" w14:textId="677B8654" w:rsidR="00E8083A" w:rsidRDefault="0008452F">
      <w:pPr>
        <w:rPr>
          <w:lang w:val="es-ES"/>
        </w:rPr>
      </w:pPr>
      <w:r w:rsidRPr="00E8083A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5C0E40D2" wp14:editId="3B658EA7">
            <wp:simplePos x="0" y="0"/>
            <wp:positionH relativeFrom="margin">
              <wp:posOffset>-3810</wp:posOffset>
            </wp:positionH>
            <wp:positionV relativeFrom="paragraph">
              <wp:posOffset>122555</wp:posOffset>
            </wp:positionV>
            <wp:extent cx="3919220" cy="127635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" t="39811" r="84478" b="48030"/>
                    <a:stretch/>
                  </pic:blipFill>
                  <pic:spPr bwMode="auto">
                    <a:xfrm>
                      <a:off x="0" y="0"/>
                      <a:ext cx="391922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66A26" w14:textId="55088455" w:rsidR="00E8083A" w:rsidRDefault="00E8083A">
      <w:pPr>
        <w:rPr>
          <w:lang w:val="es-ES"/>
        </w:rPr>
      </w:pPr>
    </w:p>
    <w:p w14:paraId="5F4D15BA" w14:textId="23B606B3" w:rsidR="00E8083A" w:rsidRDefault="00E8083A">
      <w:pPr>
        <w:rPr>
          <w:lang w:val="es-ES"/>
        </w:rPr>
      </w:pPr>
    </w:p>
    <w:p w14:paraId="192BC6B7" w14:textId="75EF01AD" w:rsidR="00E8083A" w:rsidRDefault="00E8083A">
      <w:pPr>
        <w:rPr>
          <w:lang w:val="es-ES"/>
        </w:rPr>
      </w:pPr>
    </w:p>
    <w:p w14:paraId="6D204ED8" w14:textId="0B7D9E32" w:rsidR="00E8083A" w:rsidRDefault="00E8083A">
      <w:pPr>
        <w:rPr>
          <w:lang w:val="es-ES"/>
        </w:rPr>
      </w:pPr>
    </w:p>
    <w:p w14:paraId="6D2AA307" w14:textId="17BD2C98" w:rsidR="00E8083A" w:rsidRDefault="00E8083A">
      <w:pPr>
        <w:rPr>
          <w:lang w:val="es-ES"/>
        </w:rPr>
      </w:pPr>
    </w:p>
    <w:p w14:paraId="7E16213C" w14:textId="2B4437B2" w:rsidR="00C61402" w:rsidRPr="00C61402" w:rsidRDefault="00E8083A" w:rsidP="00C61402">
      <w:pPr>
        <w:pStyle w:val="Ttulo2"/>
        <w:rPr>
          <w:rStyle w:val="Ttulo2Car"/>
          <w:b/>
          <w:bCs/>
        </w:rPr>
      </w:pPr>
      <w:bookmarkStart w:id="3" w:name="_Toc61799727"/>
      <w:r w:rsidRPr="00C61402">
        <w:rPr>
          <w:rStyle w:val="Ttulo2Car"/>
          <w:b/>
          <w:bCs/>
          <w:lang w:val="es-ES"/>
        </w:rPr>
        <w:t>Limpieza de registros</w:t>
      </w:r>
      <w:bookmarkEnd w:id="3"/>
    </w:p>
    <w:p w14:paraId="4F64902B" w14:textId="716CE29D" w:rsidR="00E8083A" w:rsidRDefault="00C61402" w:rsidP="00C957D1">
      <w:pPr>
        <w:rPr>
          <w:lang w:val="es-ES"/>
        </w:rPr>
      </w:pPr>
      <w:r>
        <w:rPr>
          <w:lang w:val="es-ES"/>
        </w:rPr>
        <w:t>S</w:t>
      </w:r>
      <w:r w:rsidR="00E8083A" w:rsidRPr="00C957D1">
        <w:rPr>
          <w:lang w:val="es-ES"/>
        </w:rPr>
        <w:t xml:space="preserve">e encarga de trabajar con el </w:t>
      </w:r>
      <w:r w:rsidR="00C957D1">
        <w:rPr>
          <w:lang w:val="es-ES"/>
        </w:rPr>
        <w:t>archivo de horas en formato TXT.</w:t>
      </w:r>
    </w:p>
    <w:p w14:paraId="6AA9B998" w14:textId="2805AB9B" w:rsidR="00C957D1" w:rsidRDefault="00C957D1" w:rsidP="00C957D1">
      <w:pPr>
        <w:rPr>
          <w:lang w:val="es-ES"/>
        </w:rPr>
      </w:pPr>
      <w:r>
        <w:rPr>
          <w:lang w:val="es-ES"/>
        </w:rPr>
        <w:t>Una vez iniciada esta operación el programa les pedirá que ingresen las fechas a analizar.</w:t>
      </w:r>
    </w:p>
    <w:p w14:paraId="777E3908" w14:textId="77777777" w:rsidR="002F714F" w:rsidRDefault="00C957D1" w:rsidP="00C957D1">
      <w:pPr>
        <w:rPr>
          <w:lang w:val="es-ES"/>
        </w:rPr>
      </w:pPr>
      <w:r>
        <w:rPr>
          <w:lang w:val="es-ES"/>
        </w:rPr>
        <w:t xml:space="preserve">Como aclaración pertinente en el caso de los operarios que califican como “ROTATIVOS” para poder autocompletar las jornadas y organizarlas de una manera correcta es que se necesita trabajar a </w:t>
      </w:r>
      <w:r w:rsidR="002F714F">
        <w:rPr>
          <w:lang w:val="es-ES"/>
        </w:rPr>
        <w:t>día</w:t>
      </w:r>
      <w:r>
        <w:rPr>
          <w:lang w:val="es-ES"/>
        </w:rPr>
        <w:t xml:space="preserve"> vencido. </w:t>
      </w:r>
    </w:p>
    <w:p w14:paraId="1AC24B6F" w14:textId="0B980972" w:rsidR="00C957D1" w:rsidRDefault="002F714F" w:rsidP="00C957D1">
      <w:pPr>
        <w:rPr>
          <w:lang w:val="es-ES"/>
        </w:rPr>
      </w:pPr>
      <w:r>
        <w:rPr>
          <w:lang w:val="es-ES"/>
        </w:rPr>
        <w:t>Por ejemplo,</w:t>
      </w:r>
      <w:r w:rsidR="00C957D1">
        <w:rPr>
          <w:lang w:val="es-ES"/>
        </w:rPr>
        <w:t xml:space="preserve"> para analizar </w:t>
      </w:r>
      <w:r w:rsidR="00B97A30">
        <w:rPr>
          <w:lang w:val="es-ES"/>
        </w:rPr>
        <w:t xml:space="preserve">la </w:t>
      </w:r>
      <w:r>
        <w:rPr>
          <w:lang w:val="es-ES"/>
        </w:rPr>
        <w:t xml:space="preserve">fracción de días </w:t>
      </w:r>
      <w:r w:rsidR="00B97A30">
        <w:rPr>
          <w:lang w:val="es-ES"/>
        </w:rPr>
        <w:t xml:space="preserve">entre el 01/10/2020 y 03/10/2020 es necesario tener un archivo TXT desde el 30/09/2020 al 04/10/2020. Esto es para evitar que haya registros incompletos (debido a que </w:t>
      </w:r>
      <w:r>
        <w:rPr>
          <w:lang w:val="es-ES"/>
        </w:rPr>
        <w:t>aún</w:t>
      </w:r>
      <w:r w:rsidR="00B97A30">
        <w:rPr>
          <w:lang w:val="es-ES"/>
        </w:rPr>
        <w:t xml:space="preserve"> no marcaron salida los operarios), en caso de incorporar un archivo TXT hasta el 03/10/2020 es probable que algún registro quede incompleto y el programa lo marcara como un error.</w:t>
      </w:r>
    </w:p>
    <w:p w14:paraId="62AF03FF" w14:textId="3608422C" w:rsidR="00D956CA" w:rsidRPr="00D956CA" w:rsidRDefault="00D956CA" w:rsidP="00C957D1">
      <w:pPr>
        <w:rPr>
          <w:b/>
          <w:bCs/>
          <w:u w:val="single"/>
          <w:lang w:val="es-ES"/>
        </w:rPr>
      </w:pPr>
      <w:r w:rsidRPr="00D956CA">
        <w:rPr>
          <w:b/>
          <w:bCs/>
          <w:u w:val="single"/>
          <w:lang w:val="es-ES"/>
        </w:rPr>
        <w:t>Por lo que se concluye que siempre se trabaja a día vencido.</w:t>
      </w:r>
    </w:p>
    <w:p w14:paraId="52A78809" w14:textId="71766A9F" w:rsidR="00B97A30" w:rsidRDefault="00B97A30" w:rsidP="00C957D1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7BC9CEE" wp14:editId="66E53EF6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6149392" cy="116205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9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El resultado de este paso es un archivo en formato Excel en la carpeta “A completar” en donde están todos los registros.</w:t>
      </w:r>
    </w:p>
    <w:p w14:paraId="76B6EE92" w14:textId="2C8CE018" w:rsidR="00B97A30" w:rsidRDefault="00B97A30" w:rsidP="00C957D1">
      <w:pPr>
        <w:rPr>
          <w:lang w:val="es-ES"/>
        </w:rPr>
      </w:pPr>
      <w:r>
        <w:rPr>
          <w:lang w:val="es-ES"/>
        </w:rPr>
        <w:t>Como se puede observar los registros que poseen algún error están con fondo ROJO.</w:t>
      </w:r>
    </w:p>
    <w:p w14:paraId="0EC72B95" w14:textId="291AC012" w:rsidR="00E66CBF" w:rsidRDefault="00B97A30" w:rsidP="00E66CBF">
      <w:pPr>
        <w:rPr>
          <w:lang w:val="es-ES"/>
        </w:rPr>
      </w:pPr>
      <w:r>
        <w:rPr>
          <w:lang w:val="es-ES"/>
        </w:rPr>
        <w:t xml:space="preserve">Los errores en este archivo se deben a </w:t>
      </w:r>
      <w:r w:rsidR="00E66CBF">
        <w:rPr>
          <w:lang w:val="es-ES"/>
        </w:rPr>
        <w:t>que el empleado no ficho un ingreso o egreso.</w:t>
      </w:r>
    </w:p>
    <w:p w14:paraId="072B040A" w14:textId="77777777" w:rsidR="00D956CA" w:rsidRPr="00D956CA" w:rsidRDefault="00E66CBF" w:rsidP="00D956CA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omo caso particular están los ROTATIVOS, en algunos casos el programa no va a poder ordenar completamente todos los registros. </w:t>
      </w:r>
      <w:r w:rsidRPr="00D956CA">
        <w:rPr>
          <w:b/>
          <w:bCs/>
          <w:lang w:val="es-ES"/>
        </w:rPr>
        <w:t>En esos casos el error queda a la vista para que el operario del programa los gestione manualmente.</w:t>
      </w:r>
    </w:p>
    <w:p w14:paraId="024733A8" w14:textId="6B09BD62" w:rsidR="00E66CBF" w:rsidRPr="00D956CA" w:rsidRDefault="00D956CA" w:rsidP="00D956CA">
      <w:pPr>
        <w:rPr>
          <w:b/>
          <w:bCs/>
          <w:lang w:val="es-ES"/>
        </w:rPr>
      </w:pPr>
      <w:r w:rsidRPr="00D956CA">
        <w:rPr>
          <w:b/>
          <w:bCs/>
          <w:lang w:val="es-ES"/>
        </w:rPr>
        <w:t>Estos casos suceden normalmente cuando un operario de carácter no ROTATIVO cambia su horario y debido a ello no es posible ordenar sus registros.</w:t>
      </w:r>
    </w:p>
    <w:p w14:paraId="6FB34518" w14:textId="77777777" w:rsidR="00D956CA" w:rsidRDefault="00D956CA" w:rsidP="00D956CA">
      <w:pPr>
        <w:pStyle w:val="Sinespaciado"/>
        <w:rPr>
          <w:lang w:val="es-ES"/>
        </w:rPr>
      </w:pPr>
    </w:p>
    <w:p w14:paraId="44220844" w14:textId="2F9716B1" w:rsidR="002F714F" w:rsidRDefault="00E66CBF" w:rsidP="00E66CBF">
      <w:pPr>
        <w:rPr>
          <w:lang w:val="es-ES"/>
        </w:rPr>
      </w:pPr>
      <w:r>
        <w:rPr>
          <w:lang w:val="es-ES"/>
        </w:rPr>
        <w:t xml:space="preserve">Los registros en VERDE son fechas en donde el empleado no concurrió a trabajar. Se van a generar siempre y cuando el archivo TXT que se </w:t>
      </w:r>
      <w:r w:rsidR="004629A9">
        <w:rPr>
          <w:lang w:val="es-ES"/>
        </w:rPr>
        <w:t>usó</w:t>
      </w:r>
      <w:r>
        <w:rPr>
          <w:lang w:val="es-ES"/>
        </w:rPr>
        <w:t xml:space="preserve"> para armar el informe pose</w:t>
      </w:r>
      <w:r w:rsidR="00D956CA">
        <w:rPr>
          <w:lang w:val="es-ES"/>
        </w:rPr>
        <w:t>a</w:t>
      </w:r>
      <w:r>
        <w:rPr>
          <w:lang w:val="es-ES"/>
        </w:rPr>
        <w:t xml:space="preserve"> al menos 1 día (fecha) dentro del inicio y fin del análisis. En caso de que no haya registros que cumplan esa condición, no se generan registros del empleado.</w:t>
      </w:r>
    </w:p>
    <w:p w14:paraId="6CF7FFC1" w14:textId="402ED92E" w:rsidR="0062212B" w:rsidRPr="00D956CA" w:rsidRDefault="0062212B" w:rsidP="00E66CBF">
      <w:pPr>
        <w:rPr>
          <w:b/>
          <w:bCs/>
          <w:lang w:val="es-ES"/>
        </w:rPr>
      </w:pPr>
      <w:r w:rsidRPr="00D956CA">
        <w:rPr>
          <w:b/>
          <w:bCs/>
          <w:lang w:val="es-ES"/>
        </w:rPr>
        <w:t>Para el caso de los registros en verde, la columna “Motivo” posee una lista desplegable para poder ingresar el mismo y completar los registros con las horas que deben ser pagadas según corresponda.</w:t>
      </w:r>
    </w:p>
    <w:p w14:paraId="7015EC6C" w14:textId="77777777" w:rsidR="002F714F" w:rsidRDefault="002F714F" w:rsidP="002F714F">
      <w:pPr>
        <w:rPr>
          <w:lang w:val="es-ES"/>
        </w:rPr>
      </w:pPr>
      <w:r>
        <w:rPr>
          <w:lang w:val="es-ES"/>
        </w:rPr>
        <w:t>Tanto el Excel como el PDF generado por esta operación llevaran en el nombre las fechas de inicio y fin suministradas. EJ:</w:t>
      </w:r>
    </w:p>
    <w:p w14:paraId="141BD2DD" w14:textId="77777777" w:rsidR="002F714F" w:rsidRPr="002F714F" w:rsidRDefault="002F714F" w:rsidP="002F714F">
      <w:pPr>
        <w:pStyle w:val="Prrafodelista"/>
        <w:numPr>
          <w:ilvl w:val="0"/>
          <w:numId w:val="5"/>
        </w:numPr>
        <w:rPr>
          <w:lang w:val="es-ES"/>
        </w:rPr>
      </w:pPr>
      <w:r w:rsidRPr="002F714F">
        <w:rPr>
          <w:lang w:val="es-ES"/>
        </w:rPr>
        <w:t>Excel desde 2020-12-05 hasta 2021-12-10</w:t>
      </w:r>
    </w:p>
    <w:p w14:paraId="76853A2E" w14:textId="0E7FFF24" w:rsidR="002F714F" w:rsidRPr="002F714F" w:rsidRDefault="002F714F" w:rsidP="00E66CBF">
      <w:pPr>
        <w:pStyle w:val="Prrafodelista"/>
        <w:numPr>
          <w:ilvl w:val="0"/>
          <w:numId w:val="5"/>
        </w:numPr>
        <w:rPr>
          <w:lang w:val="es-ES"/>
        </w:rPr>
      </w:pPr>
      <w:r w:rsidRPr="002F714F">
        <w:rPr>
          <w:lang w:val="es-ES"/>
        </w:rPr>
        <w:t>Informe No fichaje del 2020-12-23 al 2020-12-23</w:t>
      </w:r>
    </w:p>
    <w:p w14:paraId="242E3C7D" w14:textId="634D8F50" w:rsidR="0008452F" w:rsidRDefault="0008452F" w:rsidP="00E66CBF">
      <w:pPr>
        <w:rPr>
          <w:lang w:val="es-ES"/>
        </w:rPr>
      </w:pPr>
      <w:r>
        <w:rPr>
          <w:lang w:val="es-ES"/>
        </w:rPr>
        <w:t>Al momento de realizar una limpieza de registros se genera automáticamente un informe de “No fichajes” que se encuentra en la carpeta “Informes”. Para los operarios ROTATIVOS debido a que no se puede determinar cuando el error corresponde a un ingreso o egreso, en el informe se estipula que el error de registro es en un “ingreso o egreso”.</w:t>
      </w:r>
    </w:p>
    <w:p w14:paraId="404DB570" w14:textId="431BF220" w:rsidR="0008452F" w:rsidRDefault="0008452F" w:rsidP="00E66CB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249E01" wp14:editId="18B23359">
            <wp:extent cx="5400040" cy="28632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A663" w14:textId="22D5E1A4" w:rsidR="00B97A30" w:rsidRPr="00C957D1" w:rsidRDefault="009836AA" w:rsidP="00C957D1">
      <w:pPr>
        <w:rPr>
          <w:lang w:val="es-ES"/>
        </w:rPr>
      </w:pPr>
      <w:r>
        <w:rPr>
          <w:lang w:val="es-ES"/>
        </w:rPr>
        <w:br w:type="page"/>
      </w:r>
    </w:p>
    <w:p w14:paraId="24A1BE42" w14:textId="5AEEB4E3" w:rsidR="00E66CBF" w:rsidRPr="00E66CBF" w:rsidRDefault="00E8083A" w:rsidP="00C61402">
      <w:pPr>
        <w:pStyle w:val="Ttulo2"/>
        <w:rPr>
          <w:lang w:val="es-ES"/>
        </w:rPr>
      </w:pPr>
      <w:bookmarkStart w:id="4" w:name="_Toc61799728"/>
      <w:r w:rsidRPr="00E66CBF">
        <w:rPr>
          <w:lang w:val="es-ES"/>
        </w:rPr>
        <w:lastRenderedPageBreak/>
        <w:t>Actualización de registros</w:t>
      </w:r>
      <w:bookmarkEnd w:id="4"/>
    </w:p>
    <w:p w14:paraId="3A20E998" w14:textId="30D57097" w:rsidR="00E66CBF" w:rsidRDefault="00E66CBF" w:rsidP="00E66CBF">
      <w:pPr>
        <w:rPr>
          <w:lang w:val="es-ES"/>
        </w:rPr>
      </w:pPr>
      <w:r>
        <w:rPr>
          <w:lang w:val="es-ES"/>
        </w:rPr>
        <w:t>S</w:t>
      </w:r>
      <w:r w:rsidR="00E8083A" w:rsidRPr="00E66CBF">
        <w:rPr>
          <w:lang w:val="es-ES"/>
        </w:rPr>
        <w:t>e encarga de actualizar el Excel temporal y en base a ese se escribe en la base de datos.</w:t>
      </w:r>
      <w:r>
        <w:rPr>
          <w:lang w:val="es-ES"/>
        </w:rPr>
        <w:t xml:space="preserve"> Para ello es que requiere que le ingresen las fechas sobre las cuales va a actualizar la BD.</w:t>
      </w:r>
    </w:p>
    <w:p w14:paraId="59482525" w14:textId="29CCF123" w:rsidR="00E9748D" w:rsidRDefault="00E66CBF" w:rsidP="00E8083A">
      <w:pPr>
        <w:rPr>
          <w:lang w:val="es-ES"/>
        </w:rPr>
      </w:pPr>
      <w:r>
        <w:rPr>
          <w:lang w:val="es-ES"/>
        </w:rPr>
        <w:t>En caso de que el archivo a actualizar contenga errores, el programa itera sobre cada uno de los legajos en el archivo de Excel y escribe los registros en la base de datos, si existe al menos 1 error en 1 registro, todos los registros de ese empleado son devueltos para su corrección.</w:t>
      </w:r>
    </w:p>
    <w:p w14:paraId="364BA3C2" w14:textId="12C2E81B" w:rsidR="00E66CBF" w:rsidRDefault="00E66CBF" w:rsidP="00E8083A">
      <w:pPr>
        <w:rPr>
          <w:lang w:val="es-ES"/>
        </w:rPr>
      </w:pPr>
      <w:r>
        <w:rPr>
          <w:lang w:val="es-ES"/>
        </w:rPr>
        <w:t>En caso de corregir de manera completa el Excel el mismo es consumido por completo por el programa y se elimina de la carpeta “A completar”.</w:t>
      </w:r>
    </w:p>
    <w:p w14:paraId="04F5ABB4" w14:textId="5FC8BA8E" w:rsidR="006F5631" w:rsidRPr="006F5631" w:rsidRDefault="006F5631" w:rsidP="00E8083A">
      <w:pPr>
        <w:rPr>
          <w:lang w:val="es-ES"/>
        </w:rPr>
      </w:pPr>
      <w:r>
        <w:rPr>
          <w:lang w:val="es-ES"/>
        </w:rPr>
        <w:br w:type="page"/>
      </w:r>
    </w:p>
    <w:p w14:paraId="1BC725C9" w14:textId="129E4F32" w:rsidR="00E8083A" w:rsidRDefault="00E9748D" w:rsidP="00C61402">
      <w:pPr>
        <w:pStyle w:val="Ttulo1"/>
        <w:rPr>
          <w:lang w:val="es-ES"/>
        </w:rPr>
      </w:pPr>
      <w:bookmarkStart w:id="5" w:name="_Toc61799729"/>
      <w:r>
        <w:rPr>
          <w:lang w:val="es-ES"/>
        </w:rPr>
        <w:lastRenderedPageBreak/>
        <w:t>Creación</w:t>
      </w:r>
      <w:r w:rsidR="00E8083A">
        <w:rPr>
          <w:lang w:val="es-ES"/>
        </w:rPr>
        <w:t xml:space="preserve"> de informes</w:t>
      </w:r>
      <w:bookmarkEnd w:id="5"/>
    </w:p>
    <w:p w14:paraId="7492B71B" w14:textId="39319614" w:rsidR="00E8083A" w:rsidRDefault="00E8083A" w:rsidP="00E8083A">
      <w:pPr>
        <w:rPr>
          <w:lang w:val="es-ES"/>
        </w:rPr>
      </w:pPr>
      <w:r>
        <w:rPr>
          <w:noProof/>
        </w:rPr>
        <w:drawing>
          <wp:inline distT="0" distB="0" distL="0" distR="0" wp14:anchorId="5E1FA0B5" wp14:editId="790087A1">
            <wp:extent cx="2428875" cy="129195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62" t="59599" r="86947" b="24717"/>
                    <a:stretch/>
                  </pic:blipFill>
                  <pic:spPr bwMode="auto">
                    <a:xfrm>
                      <a:off x="0" y="0"/>
                      <a:ext cx="2514172" cy="133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7F770" w14:textId="5E50E5C3" w:rsidR="006F5631" w:rsidRDefault="00E8083A" w:rsidP="00C61402">
      <w:pPr>
        <w:pStyle w:val="Ttulo2"/>
        <w:rPr>
          <w:lang w:val="es-ES"/>
        </w:rPr>
      </w:pPr>
      <w:bookmarkStart w:id="6" w:name="_Toc61799730"/>
      <w:r w:rsidRPr="006F5631">
        <w:rPr>
          <w:lang w:val="es-ES"/>
        </w:rPr>
        <w:t>Ingreso de fechas</w:t>
      </w:r>
      <w:bookmarkEnd w:id="6"/>
    </w:p>
    <w:p w14:paraId="5525E7D4" w14:textId="29B21036" w:rsidR="00E8083A" w:rsidRDefault="002F714F" w:rsidP="00E8083A">
      <w:pPr>
        <w:rPr>
          <w:lang w:val="es-ES"/>
        </w:rPr>
      </w:pPr>
      <w:r>
        <w:rPr>
          <w:lang w:val="es-ES"/>
        </w:rPr>
        <w:t>Demanda</w:t>
      </w:r>
      <w:r w:rsidR="00E8083A">
        <w:rPr>
          <w:lang w:val="es-ES"/>
        </w:rPr>
        <w:t xml:space="preserve"> las fechas entre las cuales se va a generar el informe,</w:t>
      </w:r>
      <w:r w:rsidR="006F5631">
        <w:rPr>
          <w:lang w:val="es-ES"/>
        </w:rPr>
        <w:t xml:space="preserve"> en función de las fechas que se ingrese</w:t>
      </w:r>
      <w:r w:rsidR="00E77568">
        <w:rPr>
          <w:lang w:val="es-ES"/>
        </w:rPr>
        <w:t>n</w:t>
      </w:r>
      <w:r w:rsidR="006F5631">
        <w:rPr>
          <w:lang w:val="es-ES"/>
        </w:rPr>
        <w:t xml:space="preserve"> como feriados o medios días es que realizara los cálculos correspondientes</w:t>
      </w:r>
      <w:r w:rsidR="00E77568">
        <w:rPr>
          <w:lang w:val="es-ES"/>
        </w:rPr>
        <w:t xml:space="preserve"> a horas al 50% y 100%.</w:t>
      </w:r>
    </w:p>
    <w:p w14:paraId="03AA3A0C" w14:textId="01D8AED0" w:rsidR="00E77568" w:rsidRDefault="00E77568" w:rsidP="00E8083A">
      <w:pPr>
        <w:rPr>
          <w:lang w:val="es-ES"/>
        </w:rPr>
      </w:pPr>
      <w:r>
        <w:rPr>
          <w:lang w:val="es-ES"/>
        </w:rPr>
        <w:t>Al final de esta función se demandará un nombre para ponerle al informe en Excel y en PDF. Estos se encontrarán en la carpeta “Informes”.</w:t>
      </w:r>
    </w:p>
    <w:p w14:paraId="70B701DB" w14:textId="79A014E5" w:rsidR="00262EFD" w:rsidRDefault="00262EFD" w:rsidP="00E8083A">
      <w:pPr>
        <w:rPr>
          <w:lang w:val="es-ES"/>
        </w:rPr>
      </w:pPr>
      <w:r>
        <w:rPr>
          <w:lang w:val="es-ES"/>
        </w:rPr>
        <w:t>El Excel consta de 2 hojas, una llamada “Registros” donde se ven todos los registros devueltos por el programa, y otra hoja “Totalizado” donde se las horas trabajadas, días y minutos de retraso, y si el operario es ROTATIVO se cuentan las horas “Noche” y “Tarde”.</w:t>
      </w:r>
    </w:p>
    <w:p w14:paraId="47283B1F" w14:textId="24602493" w:rsidR="0008452F" w:rsidRDefault="0008452F" w:rsidP="00E8083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3085563" wp14:editId="3B76AFAD">
            <wp:simplePos x="0" y="0"/>
            <wp:positionH relativeFrom="column">
              <wp:posOffset>-308610</wp:posOffset>
            </wp:positionH>
            <wp:positionV relativeFrom="paragraph">
              <wp:posOffset>235585</wp:posOffset>
            </wp:positionV>
            <wp:extent cx="6210909" cy="6858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0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 Cuadro totalizado.</w:t>
      </w:r>
    </w:p>
    <w:p w14:paraId="280086A7" w14:textId="7A05E2D3" w:rsidR="00262EFD" w:rsidRDefault="00262EFD" w:rsidP="00E8083A">
      <w:pPr>
        <w:rPr>
          <w:lang w:val="es-ES"/>
        </w:rPr>
      </w:pPr>
    </w:p>
    <w:p w14:paraId="596EE5F2" w14:textId="22C197E5" w:rsidR="00262EFD" w:rsidRDefault="00262EFD" w:rsidP="00E8083A">
      <w:pPr>
        <w:rPr>
          <w:lang w:val="es-ES"/>
        </w:rPr>
      </w:pPr>
      <w:r>
        <w:rPr>
          <w:lang w:val="es-ES"/>
        </w:rPr>
        <w:t>En el caso del informe en PDF</w:t>
      </w:r>
      <w:r w:rsidR="00F67510">
        <w:rPr>
          <w:lang w:val="es-ES"/>
        </w:rPr>
        <w:t xml:space="preserve"> el mismo se realiza en caso de que el empleado haya tenido:</w:t>
      </w:r>
    </w:p>
    <w:p w14:paraId="77ECE1FD" w14:textId="4B6FBA5E" w:rsidR="00F67510" w:rsidRDefault="00F67510" w:rsidP="00F6751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Faltas</w:t>
      </w:r>
    </w:p>
    <w:p w14:paraId="184D89EF" w14:textId="4DDB6FC2" w:rsidR="00F67510" w:rsidRDefault="00F67510" w:rsidP="00F6751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trasos</w:t>
      </w:r>
    </w:p>
    <w:p w14:paraId="765B4A2D" w14:textId="27586C7D" w:rsidR="00F67510" w:rsidRDefault="00F67510" w:rsidP="00F6751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C40B96B" wp14:editId="0646B30F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876800" cy="26549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Retiros anticipados</w:t>
      </w:r>
    </w:p>
    <w:p w14:paraId="23239C44" w14:textId="394AF1E0" w:rsidR="00E77568" w:rsidRDefault="00E77568" w:rsidP="00E8083A">
      <w:pPr>
        <w:rPr>
          <w:lang w:val="es-ES"/>
        </w:rPr>
      </w:pPr>
      <w:r>
        <w:rPr>
          <w:lang w:val="es-ES"/>
        </w:rPr>
        <w:br w:type="page"/>
      </w:r>
    </w:p>
    <w:p w14:paraId="09EFFE11" w14:textId="608B574F" w:rsidR="00E9748D" w:rsidRDefault="00E9748D" w:rsidP="00C61402">
      <w:pPr>
        <w:pStyle w:val="Ttulo1"/>
        <w:rPr>
          <w:lang w:val="es-ES"/>
        </w:rPr>
      </w:pPr>
      <w:bookmarkStart w:id="7" w:name="_Toc61799731"/>
      <w:r>
        <w:rPr>
          <w:lang w:val="es-ES"/>
        </w:rPr>
        <w:lastRenderedPageBreak/>
        <w:t>Gestión base de datos</w:t>
      </w:r>
      <w:bookmarkEnd w:id="7"/>
    </w:p>
    <w:p w14:paraId="44D211A4" w14:textId="77D66AEF" w:rsidR="00E9748D" w:rsidRDefault="00F67510" w:rsidP="00E8083A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4BF60A57" wp14:editId="4C6FCB48">
            <wp:extent cx="1629002" cy="1343212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5499" w14:textId="5CA159FF" w:rsidR="00F67510" w:rsidRPr="00B059E9" w:rsidRDefault="00B059E9" w:rsidP="00C61402">
      <w:pPr>
        <w:pStyle w:val="Ttulo2"/>
        <w:rPr>
          <w:lang w:val="es-ES"/>
        </w:rPr>
      </w:pPr>
      <w:bookmarkStart w:id="8" w:name="_Toc61799732"/>
      <w:r w:rsidRPr="00B059E9">
        <w:rPr>
          <w:lang w:val="es-ES"/>
        </w:rPr>
        <w:t>Agregar empleado</w:t>
      </w:r>
      <w:bookmarkEnd w:id="8"/>
    </w:p>
    <w:p w14:paraId="646DC428" w14:textId="28AE043F" w:rsidR="00B059E9" w:rsidRDefault="00B059E9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función lo que permite es incorporar nuevos registros en la Base de datos, en de vital importancia mantener actualizada la Base de datos ya que a partir de esta es que se generan todas las operaciones.</w:t>
      </w:r>
    </w:p>
    <w:p w14:paraId="36E5A879" w14:textId="426E6421" w:rsidR="00B059E9" w:rsidRDefault="00B059E9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e caso una vez que ingresa en esta función el programa comienza a pedirle que vaya ingresando los distintos datos necesarios para agregar un empleado. Cada uno de estos campos son auto explicativos.</w:t>
      </w:r>
    </w:p>
    <w:p w14:paraId="20041FAE" w14:textId="350685D9" w:rsidR="00B059E9" w:rsidRPr="00B059E9" w:rsidRDefault="00B059E9" w:rsidP="00C61402">
      <w:pPr>
        <w:pStyle w:val="Ttulo2"/>
        <w:rPr>
          <w:lang w:val="es-ES"/>
        </w:rPr>
      </w:pPr>
      <w:bookmarkStart w:id="9" w:name="_Toc61799733"/>
      <w:r w:rsidRPr="00B059E9">
        <w:rPr>
          <w:lang w:val="es-ES"/>
        </w:rPr>
        <w:t>Actualizar empleado</w:t>
      </w:r>
      <w:bookmarkEnd w:id="9"/>
    </w:p>
    <w:p w14:paraId="5539481B" w14:textId="62645A06" w:rsidR="00B059E9" w:rsidRDefault="00B059E9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 función permite cambiar alguno de los datos de un empleado, incluso su legajo. </w:t>
      </w:r>
    </w:p>
    <w:p w14:paraId="3EDE9430" w14:textId="5649931F" w:rsidR="00B059E9" w:rsidRPr="00B059E9" w:rsidRDefault="00B059E9" w:rsidP="00C61402">
      <w:pPr>
        <w:pStyle w:val="Ttulo2"/>
        <w:rPr>
          <w:lang w:val="es-ES"/>
        </w:rPr>
      </w:pPr>
      <w:bookmarkStart w:id="10" w:name="_Toc61799734"/>
      <w:r w:rsidRPr="00B059E9">
        <w:rPr>
          <w:lang w:val="es-ES"/>
        </w:rPr>
        <w:t>Eliminar empleado</w:t>
      </w:r>
      <w:bookmarkEnd w:id="10"/>
    </w:p>
    <w:p w14:paraId="5CC2415E" w14:textId="36A82D37" w:rsidR="00B059E9" w:rsidRDefault="00B059E9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función permite eliminar un empleado.</w:t>
      </w:r>
    </w:p>
    <w:p w14:paraId="6CDB75FD" w14:textId="5F9DFC6E" w:rsidR="00B059E9" w:rsidRDefault="00B059E9" w:rsidP="00C61402">
      <w:pPr>
        <w:pStyle w:val="Ttulo2"/>
        <w:rPr>
          <w:lang w:val="es-ES"/>
        </w:rPr>
      </w:pPr>
      <w:bookmarkStart w:id="11" w:name="_Toc61799735"/>
      <w:r>
        <w:rPr>
          <w:lang w:val="es-ES"/>
        </w:rPr>
        <w:t>Modificar Registro</w:t>
      </w:r>
      <w:bookmarkEnd w:id="11"/>
    </w:p>
    <w:p w14:paraId="05A44FCE" w14:textId="2F0F13DC" w:rsidR="00B059E9" w:rsidRDefault="00B059E9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 función permite modificar los registros que están la Base de datos en caso de que exista un error. </w:t>
      </w:r>
      <w:r w:rsidR="0008452F">
        <w:rPr>
          <w:sz w:val="24"/>
          <w:szCs w:val="24"/>
          <w:lang w:val="es-ES"/>
        </w:rPr>
        <w:t>Comienza pidiendo legajo y fecha a modificar</w:t>
      </w:r>
    </w:p>
    <w:p w14:paraId="70799B16" w14:textId="2343F490" w:rsidR="0008452F" w:rsidRDefault="0008452F" w:rsidP="00E8083A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7398DEDA" wp14:editId="184ED4BC">
            <wp:extent cx="4077269" cy="54300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B35" w14:textId="32997BD8" w:rsidR="0008452F" w:rsidRDefault="0008452F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uego pide confirmación respecto a los datos ingresado. Luego muestra el registro actual y pregunta sobre </w:t>
      </w:r>
      <w:proofErr w:type="spellStart"/>
      <w:r>
        <w:rPr>
          <w:sz w:val="24"/>
          <w:szCs w:val="24"/>
          <w:lang w:val="es-ES"/>
        </w:rPr>
        <w:t>que</w:t>
      </w:r>
      <w:proofErr w:type="spellEnd"/>
      <w:r>
        <w:rPr>
          <w:sz w:val="24"/>
          <w:szCs w:val="24"/>
          <w:lang w:val="es-ES"/>
        </w:rPr>
        <w:t xml:space="preserve"> campo se va a actualizar. Por último, pide el reingreso de la fecha y la hora por la cual se desea modificar el registro y al final muestra como ha </w:t>
      </w: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377223E5" wp14:editId="7D18405B">
            <wp:simplePos x="0" y="0"/>
            <wp:positionH relativeFrom="column">
              <wp:posOffset>-22860</wp:posOffset>
            </wp:positionH>
            <wp:positionV relativeFrom="paragraph">
              <wp:posOffset>542925</wp:posOffset>
            </wp:positionV>
            <wp:extent cx="5249008" cy="1991003"/>
            <wp:effectExtent l="0" t="0" r="889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quedado el registro.</w:t>
      </w:r>
    </w:p>
    <w:p w14:paraId="19A3DF90" w14:textId="1F888CA3" w:rsidR="0008452F" w:rsidRDefault="0008452F" w:rsidP="00E8083A">
      <w:pPr>
        <w:rPr>
          <w:sz w:val="24"/>
          <w:szCs w:val="24"/>
          <w:lang w:val="es-ES"/>
        </w:rPr>
      </w:pPr>
    </w:p>
    <w:p w14:paraId="07393E4B" w14:textId="4AE9DE94" w:rsidR="0008452F" w:rsidRPr="0008452F" w:rsidRDefault="0008452F" w:rsidP="00C61402">
      <w:pPr>
        <w:pStyle w:val="Ttulo2"/>
        <w:rPr>
          <w:lang w:val="es-ES"/>
        </w:rPr>
      </w:pPr>
      <w:bookmarkStart w:id="12" w:name="_Toc61799736"/>
      <w:r w:rsidRPr="0008452F">
        <w:rPr>
          <w:lang w:val="es-ES"/>
        </w:rPr>
        <w:t>Descargar</w:t>
      </w:r>
      <w:bookmarkEnd w:id="12"/>
    </w:p>
    <w:p w14:paraId="596CAF6D" w14:textId="046932C4" w:rsidR="00B80FD9" w:rsidRDefault="0008452F" w:rsidP="00E8083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scarga la tabla en donde se encuentran todos los empleados, genera un Excel que se encuentra en “Informes\Excel”.</w:t>
      </w:r>
    </w:p>
    <w:p w14:paraId="52CD2D51" w14:textId="77777777" w:rsidR="00B80FD9" w:rsidRDefault="00B80FD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09D67C3F" w14:textId="69FABB2B" w:rsidR="0008452F" w:rsidRDefault="00B80FD9" w:rsidP="00B80FD9">
      <w:pPr>
        <w:pStyle w:val="Ttulo1"/>
        <w:rPr>
          <w:lang w:val="es-ES"/>
        </w:rPr>
      </w:pPr>
      <w:r>
        <w:rPr>
          <w:lang w:val="es-ES"/>
        </w:rPr>
        <w:lastRenderedPageBreak/>
        <w:t>Preguntas frecuentes</w:t>
      </w:r>
    </w:p>
    <w:p w14:paraId="52EB4925" w14:textId="2761F931" w:rsidR="00B80FD9" w:rsidRDefault="00B80FD9" w:rsidP="00B80FD9">
      <w:pPr>
        <w:rPr>
          <w:lang w:val="es-ES"/>
        </w:rPr>
      </w:pPr>
    </w:p>
    <w:p w14:paraId="7820F7A5" w14:textId="77777777" w:rsidR="00B80FD9" w:rsidRDefault="00B80FD9" w:rsidP="00B80FD9">
      <w:pPr>
        <w:pStyle w:val="Ttulo2"/>
        <w:rPr>
          <w:lang w:val="es-ES"/>
        </w:rPr>
      </w:pPr>
      <w:r>
        <w:rPr>
          <w:lang w:val="es-ES"/>
        </w:rPr>
        <w:t>¿Qué pasa si agrego fechas que no están dentro de las fechas que contiene el TXT?</w:t>
      </w:r>
    </w:p>
    <w:p w14:paraId="23C9675C" w14:textId="77777777" w:rsidR="00B80FD9" w:rsidRDefault="00B80FD9" w:rsidP="00B80FD9">
      <w:pPr>
        <w:rPr>
          <w:lang w:val="es-ES"/>
        </w:rPr>
      </w:pPr>
      <w:r>
        <w:rPr>
          <w:lang w:val="es-ES"/>
        </w:rPr>
        <w:t>En este caso al no haber fechas NO SE GENERA archivo a completar. Y el archivo analizado entre esas fechas queda en “A completar\Rechazados”. Y se muestra el siguiente mensaje:</w:t>
      </w:r>
    </w:p>
    <w:p w14:paraId="008EF5FD" w14:textId="77777777" w:rsidR="00B80FD9" w:rsidRDefault="00B80FD9" w:rsidP="00B80FD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CA1BE51" wp14:editId="540EF7A6">
            <wp:extent cx="4725059" cy="1714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9BEB" w14:textId="77777777" w:rsidR="00B80FD9" w:rsidRDefault="00B80FD9" w:rsidP="00B80FD9">
      <w:pPr>
        <w:rPr>
          <w:lang w:val="es-ES"/>
        </w:rPr>
      </w:pPr>
    </w:p>
    <w:p w14:paraId="458D31E8" w14:textId="77777777" w:rsidR="00B80FD9" w:rsidRDefault="00B80FD9" w:rsidP="00B80FD9">
      <w:pPr>
        <w:pStyle w:val="Ttulo2"/>
        <w:rPr>
          <w:lang w:val="es-ES"/>
        </w:rPr>
      </w:pPr>
      <w:r>
        <w:rPr>
          <w:lang w:val="es-ES"/>
        </w:rPr>
        <w:t>¿Qué sucede si el archivo está vacío?</w:t>
      </w:r>
    </w:p>
    <w:p w14:paraId="54C064B7" w14:textId="77777777" w:rsidR="00B80FD9" w:rsidRDefault="00B80FD9" w:rsidP="00B80FD9">
      <w:pPr>
        <w:rPr>
          <w:lang w:val="es-ES"/>
        </w:rPr>
      </w:pPr>
      <w:r>
        <w:rPr>
          <w:lang w:val="es-ES"/>
        </w:rPr>
        <w:t>En este caso no se genera rechazo y se muestra el siguiente mensaje.</w:t>
      </w:r>
    </w:p>
    <w:p w14:paraId="73E490F3" w14:textId="77777777" w:rsidR="00B80FD9" w:rsidRDefault="00B80FD9" w:rsidP="00B80FD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3F8D6B" wp14:editId="6A213436">
            <wp:extent cx="2381582" cy="1524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DA1" w14:textId="77777777" w:rsidR="00B80FD9" w:rsidRDefault="00B80FD9" w:rsidP="00B80FD9">
      <w:pPr>
        <w:rPr>
          <w:lang w:val="es-ES"/>
        </w:rPr>
      </w:pPr>
    </w:p>
    <w:p w14:paraId="7F0C8CFF" w14:textId="77777777" w:rsidR="00B80FD9" w:rsidRDefault="00B80FD9" w:rsidP="00B80FD9">
      <w:pPr>
        <w:pStyle w:val="Ttulo2"/>
        <w:rPr>
          <w:lang w:val="es-ES"/>
        </w:rPr>
      </w:pPr>
      <w:r>
        <w:rPr>
          <w:lang w:val="es-ES"/>
        </w:rPr>
        <w:t>¿Qué sucede si quiero actualizar la base de datos con un archivo corregido, pero las fechas que ingrese no corresponden al archivo en cuestión?</w:t>
      </w:r>
    </w:p>
    <w:p w14:paraId="1F8A05BB" w14:textId="74AFBAE6" w:rsidR="00B80FD9" w:rsidRDefault="00B80FD9" w:rsidP="00B80FD9">
      <w:pPr>
        <w:rPr>
          <w:lang w:val="es-ES"/>
        </w:rPr>
      </w:pPr>
      <w:r>
        <w:rPr>
          <w:lang w:val="es-ES"/>
        </w:rPr>
        <w:t>En este caso primero hay que aclarar que se analiza por legajo.</w:t>
      </w:r>
    </w:p>
    <w:p w14:paraId="0D0A8A6A" w14:textId="70B541F1" w:rsidR="00B80FD9" w:rsidRDefault="00B80FD9" w:rsidP="00B80FD9">
      <w:pPr>
        <w:rPr>
          <w:lang w:val="es-ES"/>
        </w:rPr>
      </w:pPr>
      <w:r>
        <w:rPr>
          <w:lang w:val="es-ES"/>
        </w:rPr>
        <w:t>Ahora cuando se trata de subir a la base de datos un registro que contiene al menos 1 registro comprendido entre las fechas ingresadas, se subirá ese registro (el que está comprendido entre las fechas) y los restantes se eliminan (Siempre iterando sobre legajos).</w:t>
      </w:r>
    </w:p>
    <w:p w14:paraId="686CAFD0" w14:textId="3203EF05" w:rsidR="00B80FD9" w:rsidRDefault="00B80FD9" w:rsidP="00B80FD9">
      <w:pPr>
        <w:rPr>
          <w:lang w:val="es-ES"/>
        </w:rPr>
      </w:pPr>
      <w:r>
        <w:rPr>
          <w:lang w:val="es-ES"/>
        </w:rPr>
        <w:t>En caso de que ninguno de los registros este comprendido dentro de las fechas, se procede a devolver el Excel como si este tuviese algún registro incompleto.</w:t>
      </w:r>
    </w:p>
    <w:p w14:paraId="74A1A417" w14:textId="77777777" w:rsidR="00B80FD9" w:rsidRPr="00B80FD9" w:rsidRDefault="00B80FD9" w:rsidP="00B80FD9">
      <w:pPr>
        <w:rPr>
          <w:lang w:val="es-ES"/>
        </w:rPr>
      </w:pPr>
    </w:p>
    <w:p w14:paraId="5D2A310A" w14:textId="77777777" w:rsidR="00B059E9" w:rsidRDefault="00B059E9" w:rsidP="00E8083A">
      <w:pPr>
        <w:rPr>
          <w:sz w:val="24"/>
          <w:szCs w:val="24"/>
          <w:lang w:val="es-ES"/>
        </w:rPr>
      </w:pPr>
    </w:p>
    <w:p w14:paraId="2D045C16" w14:textId="1B4D7776" w:rsidR="00B059E9" w:rsidRDefault="00B059E9" w:rsidP="00E8083A">
      <w:pPr>
        <w:rPr>
          <w:sz w:val="24"/>
          <w:szCs w:val="24"/>
          <w:lang w:val="es-ES"/>
        </w:rPr>
      </w:pPr>
    </w:p>
    <w:p w14:paraId="05EC9794" w14:textId="77777777" w:rsidR="00B059E9" w:rsidRDefault="00B059E9" w:rsidP="00E8083A">
      <w:pPr>
        <w:rPr>
          <w:sz w:val="24"/>
          <w:szCs w:val="24"/>
          <w:lang w:val="es-ES"/>
        </w:rPr>
      </w:pPr>
    </w:p>
    <w:p w14:paraId="16DA1CBD" w14:textId="6CCBC99D" w:rsidR="00E9748D" w:rsidRPr="00E9748D" w:rsidRDefault="00E9748D" w:rsidP="00E8083A">
      <w:pPr>
        <w:rPr>
          <w:b/>
          <w:bCs/>
          <w:sz w:val="24"/>
          <w:szCs w:val="24"/>
          <w:u w:val="single"/>
          <w:lang w:val="es-ES"/>
        </w:rPr>
      </w:pPr>
    </w:p>
    <w:p w14:paraId="3969E4AB" w14:textId="77777777" w:rsidR="00E8083A" w:rsidRPr="00E8083A" w:rsidRDefault="00E8083A" w:rsidP="00E8083A">
      <w:pPr>
        <w:rPr>
          <w:lang w:val="es-ES"/>
        </w:rPr>
      </w:pPr>
    </w:p>
    <w:sectPr w:rsidR="00E8083A" w:rsidRPr="00E8083A" w:rsidSect="00E64DA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96DF6"/>
    <w:multiLevelType w:val="hybridMultilevel"/>
    <w:tmpl w:val="88B4EB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05EB"/>
    <w:multiLevelType w:val="hybridMultilevel"/>
    <w:tmpl w:val="8A8CA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0619"/>
    <w:multiLevelType w:val="hybridMultilevel"/>
    <w:tmpl w:val="58565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720C"/>
    <w:multiLevelType w:val="hybridMultilevel"/>
    <w:tmpl w:val="0178CA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F242E"/>
    <w:multiLevelType w:val="hybridMultilevel"/>
    <w:tmpl w:val="85D82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30"/>
    <w:rsid w:val="0008452F"/>
    <w:rsid w:val="000D69EC"/>
    <w:rsid w:val="00216812"/>
    <w:rsid w:val="00262EFD"/>
    <w:rsid w:val="002F1928"/>
    <w:rsid w:val="002F714F"/>
    <w:rsid w:val="003B4183"/>
    <w:rsid w:val="004629A9"/>
    <w:rsid w:val="00482DD5"/>
    <w:rsid w:val="0062212B"/>
    <w:rsid w:val="00697CF9"/>
    <w:rsid w:val="006F5631"/>
    <w:rsid w:val="007A290B"/>
    <w:rsid w:val="009836AA"/>
    <w:rsid w:val="00B059E9"/>
    <w:rsid w:val="00B56930"/>
    <w:rsid w:val="00B80FD9"/>
    <w:rsid w:val="00B97A30"/>
    <w:rsid w:val="00BE2F18"/>
    <w:rsid w:val="00C61402"/>
    <w:rsid w:val="00C637E1"/>
    <w:rsid w:val="00C957D1"/>
    <w:rsid w:val="00D956CA"/>
    <w:rsid w:val="00E64DAB"/>
    <w:rsid w:val="00E66CBF"/>
    <w:rsid w:val="00E77568"/>
    <w:rsid w:val="00E8083A"/>
    <w:rsid w:val="00E9748D"/>
    <w:rsid w:val="00EB5A4E"/>
    <w:rsid w:val="00F6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6F0E"/>
  <w15:chartTrackingRefBased/>
  <w15:docId w15:val="{55070AE2-AA84-4A04-8DAA-4A46BE5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40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83A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9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928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C61402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402"/>
    <w:rPr>
      <w:rFonts w:eastAsiaTheme="majorEastAsia" w:cstheme="majorBidi"/>
      <w:b/>
      <w:sz w:val="26"/>
      <w:szCs w:val="2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61402"/>
    <w:pPr>
      <w:outlineLvl w:val="9"/>
    </w:pPr>
    <w:rPr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614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4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140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64DA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4DAB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89FC5336F541DB81F60FD4914E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C0E8-1282-4287-AFFD-4D6E5D6A2079}"/>
      </w:docPartPr>
      <w:docPartBody>
        <w:p w:rsidR="00D36633" w:rsidRDefault="00E66DC0" w:rsidP="00E66DC0">
          <w:pPr>
            <w:pStyle w:val="EB89FC5336F541DB81F60FD4914EB2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C0"/>
    <w:rsid w:val="00637C18"/>
    <w:rsid w:val="00822D9C"/>
    <w:rsid w:val="009D68A6"/>
    <w:rsid w:val="00D36633"/>
    <w:rsid w:val="00E6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89FC5336F541DB81F60FD4914EB20E">
    <w:name w:val="EB89FC5336F541DB81F60FD4914EB20E"/>
    <w:rsid w:val="00E66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4FCAE-3132-4164-98F5-8A69996C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ulcano S. A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subject/>
  <dc:creator>Tavo Rebodino</dc:creator>
  <cp:keywords/>
  <dc:description/>
  <cp:lastModifiedBy>Tavo Rebodino</cp:lastModifiedBy>
  <cp:revision>10</cp:revision>
  <cp:lastPrinted>2021-01-21T01:12:00Z</cp:lastPrinted>
  <dcterms:created xsi:type="dcterms:W3CDTF">2020-11-13T19:33:00Z</dcterms:created>
  <dcterms:modified xsi:type="dcterms:W3CDTF">2021-01-21T01:12:00Z</dcterms:modified>
</cp:coreProperties>
</file>